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7A0950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bookmarkStart w:id="0" w:name="_GoBack"/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</w:t>
            </w:r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7A0950">
        <w:rPr>
          <w:lang w:val="lt-LT"/>
        </w:rPr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A0950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A0950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A0950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A0950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E4" w:rsidRDefault="00E150E4" w:rsidP="00FC45AA">
      <w:r>
        <w:separator/>
      </w:r>
    </w:p>
  </w:endnote>
  <w:endnote w:type="continuationSeparator" w:id="0">
    <w:p w:rsidR="00E150E4" w:rsidRDefault="00E150E4" w:rsidP="00FC45AA">
      <w:r>
        <w:continuationSeparator/>
      </w:r>
    </w:p>
  </w:endnote>
  <w:endnote w:type="continuationNotice" w:id="1">
    <w:p w:rsidR="00E150E4" w:rsidRDefault="00E15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E4" w:rsidRDefault="00E150E4" w:rsidP="00FC45AA">
      <w:r>
        <w:separator/>
      </w:r>
    </w:p>
  </w:footnote>
  <w:footnote w:type="continuationSeparator" w:id="0">
    <w:p w:rsidR="00E150E4" w:rsidRDefault="00E150E4" w:rsidP="00FC45AA">
      <w:r>
        <w:continuationSeparator/>
      </w:r>
    </w:p>
  </w:footnote>
  <w:footnote w:type="continuationNotice" w:id="1">
    <w:p w:rsidR="00E150E4" w:rsidRDefault="00E150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095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B74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3E65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0950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0E4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49AEE-78EA-4398-9CD0-BA9FE58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859D-9ECD-498F-977F-925E75F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Admn</cp:lastModifiedBy>
  <cp:revision>2</cp:revision>
  <cp:lastPrinted>2020-06-18T08:58:00Z</cp:lastPrinted>
  <dcterms:created xsi:type="dcterms:W3CDTF">2020-11-12T15:39:00Z</dcterms:created>
  <dcterms:modified xsi:type="dcterms:W3CDTF">2020-11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